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96B48" w14:textId="77777777" w:rsidR="00141506" w:rsidRPr="00B5622C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B5622C">
        <w:rPr>
          <w:rFonts w:ascii="Times New Roman" w:hAnsi="Times New Roman"/>
          <w:b/>
          <w:spacing w:val="-3"/>
          <w:szCs w:val="24"/>
        </w:rPr>
        <w:t xml:space="preserve">PENNSYLVANIA </w:t>
      </w:r>
      <w:r w:rsidR="00D95AD2" w:rsidRPr="00B5622C">
        <w:rPr>
          <w:rFonts w:ascii="Times New Roman" w:hAnsi="Times New Roman"/>
          <w:b/>
          <w:spacing w:val="-3"/>
          <w:szCs w:val="24"/>
        </w:rPr>
        <w:fldChar w:fldCharType="begin"/>
      </w:r>
      <w:r w:rsidRPr="00B5622C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="00D95AD2" w:rsidRPr="00B5622C">
        <w:rPr>
          <w:rFonts w:ascii="Times New Roman" w:hAnsi="Times New Roman"/>
          <w:b/>
          <w:spacing w:val="-3"/>
          <w:szCs w:val="24"/>
        </w:rPr>
        <w:fldChar w:fldCharType="end"/>
      </w:r>
    </w:p>
    <w:p w14:paraId="6DF58EC2" w14:textId="77777777" w:rsidR="00141506" w:rsidRPr="00B5622C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B5622C">
        <w:rPr>
          <w:rFonts w:ascii="Times New Roman" w:hAnsi="Times New Roman"/>
          <w:b/>
          <w:spacing w:val="-3"/>
          <w:szCs w:val="24"/>
        </w:rPr>
        <w:t>PUBLIC UTILITY COMMISSION</w:t>
      </w:r>
    </w:p>
    <w:p w14:paraId="00728E02" w14:textId="734B8C14" w:rsidR="00B5622C" w:rsidRPr="00B5622C" w:rsidRDefault="00141506" w:rsidP="00B5622C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B5622C">
        <w:rPr>
          <w:rFonts w:ascii="Times New Roman" w:hAnsi="Times New Roman"/>
          <w:b/>
          <w:spacing w:val="-3"/>
          <w:szCs w:val="24"/>
        </w:rPr>
        <w:t>Harrisburg, PA  17105-3265</w:t>
      </w:r>
    </w:p>
    <w:p w14:paraId="3449C238" w14:textId="0CACA800" w:rsidR="00B5622C" w:rsidRDefault="00B5622C" w:rsidP="00B5622C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</w:p>
    <w:p w14:paraId="56B5D0AE" w14:textId="18138465" w:rsidR="00B5622C" w:rsidRDefault="00B5622C" w:rsidP="00B5622C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</w:p>
    <w:p w14:paraId="3FCAE0B9" w14:textId="651BDE5D" w:rsidR="00B5622C" w:rsidRDefault="00B5622C" w:rsidP="00B5622C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</w:p>
    <w:p w14:paraId="0940137A" w14:textId="77777777" w:rsidR="00B5622C" w:rsidRPr="00B5622C" w:rsidRDefault="00B5622C" w:rsidP="00B5622C">
      <w:pPr>
        <w:rPr>
          <w:rFonts w:ascii="Times New Roman" w:eastAsia="Calibri" w:hAnsi="Times New Roman"/>
          <w:szCs w:val="24"/>
        </w:rPr>
      </w:pPr>
      <w:r w:rsidRPr="00B5622C">
        <w:rPr>
          <w:rFonts w:ascii="Times New Roman" w:eastAsia="Calibri" w:hAnsi="Times New Roman"/>
          <w:szCs w:val="24"/>
        </w:rPr>
        <w:t>Avram Yushan</w:t>
      </w:r>
      <w:r w:rsidRPr="00B5622C">
        <w:rPr>
          <w:rFonts w:ascii="Times New Roman" w:eastAsia="Calibri" w:hAnsi="Times New Roman"/>
          <w:szCs w:val="24"/>
        </w:rPr>
        <w:tab/>
      </w:r>
      <w:r w:rsidRPr="00B5622C">
        <w:rPr>
          <w:rFonts w:ascii="Times New Roman" w:eastAsia="Calibri" w:hAnsi="Times New Roman"/>
          <w:szCs w:val="24"/>
        </w:rPr>
        <w:tab/>
      </w:r>
      <w:r w:rsidRPr="00B5622C">
        <w:rPr>
          <w:rFonts w:ascii="Times New Roman" w:eastAsia="Calibri" w:hAnsi="Times New Roman"/>
          <w:szCs w:val="24"/>
        </w:rPr>
        <w:tab/>
      </w:r>
      <w:r w:rsidRPr="00B5622C">
        <w:rPr>
          <w:rFonts w:ascii="Times New Roman" w:eastAsia="Calibri" w:hAnsi="Times New Roman"/>
          <w:szCs w:val="24"/>
        </w:rPr>
        <w:tab/>
      </w:r>
      <w:r w:rsidRPr="00B5622C">
        <w:rPr>
          <w:rFonts w:ascii="Times New Roman" w:eastAsia="Calibri" w:hAnsi="Times New Roman"/>
          <w:szCs w:val="24"/>
        </w:rPr>
        <w:tab/>
        <w:t>:</w:t>
      </w:r>
    </w:p>
    <w:p w14:paraId="7A37E2F1" w14:textId="77777777" w:rsidR="00B5622C" w:rsidRPr="00B5622C" w:rsidRDefault="00B5622C" w:rsidP="00B5622C">
      <w:pPr>
        <w:rPr>
          <w:rFonts w:ascii="Times New Roman" w:eastAsia="Calibri" w:hAnsi="Times New Roman"/>
          <w:szCs w:val="24"/>
        </w:rPr>
      </w:pPr>
      <w:r w:rsidRPr="00B5622C">
        <w:rPr>
          <w:rFonts w:ascii="Times New Roman" w:eastAsia="Calibri" w:hAnsi="Times New Roman"/>
          <w:szCs w:val="24"/>
        </w:rPr>
        <w:tab/>
      </w:r>
      <w:r w:rsidRPr="00B5622C">
        <w:rPr>
          <w:rFonts w:ascii="Times New Roman" w:eastAsia="Calibri" w:hAnsi="Times New Roman"/>
          <w:szCs w:val="24"/>
        </w:rPr>
        <w:tab/>
      </w:r>
      <w:r w:rsidRPr="00B5622C">
        <w:rPr>
          <w:rFonts w:ascii="Times New Roman" w:eastAsia="Calibri" w:hAnsi="Times New Roman"/>
          <w:szCs w:val="24"/>
        </w:rPr>
        <w:tab/>
      </w:r>
      <w:r w:rsidRPr="00B5622C">
        <w:rPr>
          <w:rFonts w:ascii="Times New Roman" w:eastAsia="Calibri" w:hAnsi="Times New Roman"/>
          <w:szCs w:val="24"/>
        </w:rPr>
        <w:tab/>
      </w:r>
      <w:r w:rsidRPr="00B5622C">
        <w:rPr>
          <w:rFonts w:ascii="Times New Roman" w:eastAsia="Calibri" w:hAnsi="Times New Roman"/>
          <w:szCs w:val="24"/>
        </w:rPr>
        <w:tab/>
      </w:r>
      <w:r w:rsidRPr="00B5622C">
        <w:rPr>
          <w:rFonts w:ascii="Times New Roman" w:eastAsia="Calibri" w:hAnsi="Times New Roman"/>
          <w:szCs w:val="24"/>
        </w:rPr>
        <w:tab/>
      </w:r>
      <w:r w:rsidRPr="00B5622C">
        <w:rPr>
          <w:rFonts w:ascii="Times New Roman" w:eastAsia="Calibri" w:hAnsi="Times New Roman"/>
          <w:szCs w:val="24"/>
        </w:rPr>
        <w:tab/>
        <w:t>:</w:t>
      </w:r>
    </w:p>
    <w:p w14:paraId="4D0A3D86" w14:textId="30325251" w:rsidR="00B5622C" w:rsidRPr="00B5622C" w:rsidRDefault="00B5622C" w:rsidP="00B5622C">
      <w:pPr>
        <w:ind w:firstLine="720"/>
        <w:rPr>
          <w:rFonts w:ascii="Times New Roman" w:eastAsia="Calibri" w:hAnsi="Times New Roman"/>
          <w:szCs w:val="24"/>
        </w:rPr>
      </w:pPr>
      <w:r w:rsidRPr="00B5622C">
        <w:rPr>
          <w:rFonts w:ascii="Times New Roman" w:eastAsia="Calibri" w:hAnsi="Times New Roman"/>
          <w:szCs w:val="24"/>
        </w:rPr>
        <w:t>v.</w:t>
      </w:r>
      <w:r w:rsidRPr="00B5622C">
        <w:rPr>
          <w:rFonts w:ascii="Times New Roman" w:eastAsia="Calibri" w:hAnsi="Times New Roman"/>
          <w:szCs w:val="24"/>
        </w:rPr>
        <w:tab/>
      </w:r>
      <w:r w:rsidRPr="00B5622C">
        <w:rPr>
          <w:rFonts w:ascii="Times New Roman" w:eastAsia="Calibri" w:hAnsi="Times New Roman"/>
          <w:szCs w:val="24"/>
        </w:rPr>
        <w:tab/>
      </w:r>
      <w:r w:rsidRPr="00B5622C">
        <w:rPr>
          <w:rFonts w:ascii="Times New Roman" w:eastAsia="Calibri" w:hAnsi="Times New Roman"/>
          <w:szCs w:val="24"/>
        </w:rPr>
        <w:tab/>
      </w:r>
      <w:r w:rsidRPr="00B5622C">
        <w:rPr>
          <w:rFonts w:ascii="Times New Roman" w:eastAsia="Calibri" w:hAnsi="Times New Roman"/>
          <w:szCs w:val="24"/>
        </w:rPr>
        <w:tab/>
      </w:r>
      <w:r w:rsidRPr="00B5622C">
        <w:rPr>
          <w:rFonts w:ascii="Times New Roman" w:eastAsia="Calibri" w:hAnsi="Times New Roman"/>
          <w:szCs w:val="24"/>
        </w:rPr>
        <w:tab/>
      </w:r>
      <w:r w:rsidRPr="00B5622C">
        <w:rPr>
          <w:rFonts w:ascii="Times New Roman" w:eastAsia="Calibri" w:hAnsi="Times New Roman"/>
          <w:szCs w:val="24"/>
        </w:rPr>
        <w:tab/>
        <w:t>:</w:t>
      </w:r>
      <w:r w:rsidRPr="00B5622C">
        <w:rPr>
          <w:rFonts w:ascii="Times New Roman" w:eastAsia="Calibri" w:hAnsi="Times New Roman"/>
          <w:szCs w:val="24"/>
        </w:rPr>
        <w:tab/>
      </w:r>
      <w:r w:rsidRPr="00B5622C"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 w:rsidRPr="00B5622C">
        <w:rPr>
          <w:rFonts w:ascii="Times New Roman" w:eastAsia="Calibri" w:hAnsi="Times New Roman"/>
          <w:szCs w:val="24"/>
        </w:rPr>
        <w:t>C-2018-2641029</w:t>
      </w:r>
    </w:p>
    <w:p w14:paraId="1CE70ED4" w14:textId="77777777" w:rsidR="00B5622C" w:rsidRPr="00B5622C" w:rsidRDefault="00B5622C" w:rsidP="00B5622C">
      <w:pPr>
        <w:rPr>
          <w:rFonts w:ascii="Times New Roman" w:eastAsia="Calibri" w:hAnsi="Times New Roman"/>
          <w:szCs w:val="24"/>
        </w:rPr>
      </w:pPr>
      <w:r w:rsidRPr="00B5622C">
        <w:rPr>
          <w:rFonts w:ascii="Times New Roman" w:eastAsia="Calibri" w:hAnsi="Times New Roman"/>
          <w:szCs w:val="24"/>
        </w:rPr>
        <w:tab/>
      </w:r>
      <w:r w:rsidRPr="00B5622C">
        <w:rPr>
          <w:rFonts w:ascii="Times New Roman" w:eastAsia="Calibri" w:hAnsi="Times New Roman"/>
          <w:szCs w:val="24"/>
        </w:rPr>
        <w:tab/>
      </w:r>
      <w:r w:rsidRPr="00B5622C">
        <w:rPr>
          <w:rFonts w:ascii="Times New Roman" w:eastAsia="Calibri" w:hAnsi="Times New Roman"/>
          <w:szCs w:val="24"/>
        </w:rPr>
        <w:tab/>
      </w:r>
      <w:r w:rsidRPr="00B5622C">
        <w:rPr>
          <w:rFonts w:ascii="Times New Roman" w:eastAsia="Calibri" w:hAnsi="Times New Roman"/>
          <w:szCs w:val="24"/>
        </w:rPr>
        <w:tab/>
      </w:r>
      <w:r w:rsidRPr="00B5622C">
        <w:rPr>
          <w:rFonts w:ascii="Times New Roman" w:eastAsia="Calibri" w:hAnsi="Times New Roman"/>
          <w:szCs w:val="24"/>
        </w:rPr>
        <w:tab/>
      </w:r>
      <w:r w:rsidRPr="00B5622C">
        <w:rPr>
          <w:rFonts w:ascii="Times New Roman" w:eastAsia="Calibri" w:hAnsi="Times New Roman"/>
          <w:szCs w:val="24"/>
        </w:rPr>
        <w:tab/>
      </w:r>
      <w:r w:rsidRPr="00B5622C">
        <w:rPr>
          <w:rFonts w:ascii="Times New Roman" w:eastAsia="Calibri" w:hAnsi="Times New Roman"/>
          <w:szCs w:val="24"/>
        </w:rPr>
        <w:tab/>
        <w:t>:</w:t>
      </w:r>
    </w:p>
    <w:p w14:paraId="6730A9FD" w14:textId="77777777" w:rsidR="00B5622C" w:rsidRPr="00B5622C" w:rsidRDefault="00B5622C" w:rsidP="00B5622C">
      <w:pPr>
        <w:rPr>
          <w:rFonts w:ascii="Times New Roman" w:eastAsia="Calibri" w:hAnsi="Times New Roman"/>
          <w:szCs w:val="24"/>
        </w:rPr>
      </w:pPr>
      <w:r w:rsidRPr="00B5622C">
        <w:rPr>
          <w:rFonts w:ascii="Times New Roman" w:eastAsia="Calibri" w:hAnsi="Times New Roman"/>
          <w:szCs w:val="24"/>
        </w:rPr>
        <w:t>PPL Electric Utilities Corporation</w:t>
      </w:r>
      <w:r w:rsidRPr="00B5622C">
        <w:rPr>
          <w:rFonts w:ascii="Times New Roman" w:eastAsia="Calibri" w:hAnsi="Times New Roman"/>
          <w:szCs w:val="24"/>
        </w:rPr>
        <w:tab/>
      </w:r>
      <w:r w:rsidRPr="00B5622C">
        <w:rPr>
          <w:rFonts w:ascii="Times New Roman" w:eastAsia="Calibri" w:hAnsi="Times New Roman"/>
          <w:szCs w:val="24"/>
        </w:rPr>
        <w:tab/>
      </w:r>
      <w:r w:rsidRPr="00B5622C">
        <w:rPr>
          <w:rFonts w:ascii="Times New Roman" w:eastAsia="Calibri" w:hAnsi="Times New Roman"/>
          <w:szCs w:val="24"/>
        </w:rPr>
        <w:tab/>
        <w:t>:</w:t>
      </w:r>
    </w:p>
    <w:p w14:paraId="792E88B9" w14:textId="50F639FB" w:rsidR="00B5622C" w:rsidRDefault="00B5622C" w:rsidP="00B5622C">
      <w:pPr>
        <w:tabs>
          <w:tab w:val="center" w:pos="4680"/>
        </w:tabs>
        <w:suppressAutoHyphens/>
        <w:rPr>
          <w:rFonts w:ascii="Times New Roman" w:hAnsi="Times New Roman"/>
          <w:b/>
          <w:spacing w:val="-3"/>
          <w:szCs w:val="24"/>
          <w:u w:val="single"/>
        </w:rPr>
      </w:pPr>
    </w:p>
    <w:p w14:paraId="111B41AE" w14:textId="5DB36E7A" w:rsidR="00B5622C" w:rsidRDefault="00B5622C" w:rsidP="00B5622C">
      <w:pPr>
        <w:tabs>
          <w:tab w:val="center" w:pos="4680"/>
        </w:tabs>
        <w:suppressAutoHyphens/>
        <w:rPr>
          <w:rFonts w:ascii="Times New Roman" w:hAnsi="Times New Roman"/>
          <w:b/>
          <w:spacing w:val="-3"/>
          <w:szCs w:val="24"/>
          <w:u w:val="single"/>
        </w:rPr>
      </w:pPr>
    </w:p>
    <w:p w14:paraId="47A215FC" w14:textId="77777777" w:rsidR="00B5622C" w:rsidRPr="000C1A59" w:rsidRDefault="00B5622C" w:rsidP="00B5622C">
      <w:pPr>
        <w:tabs>
          <w:tab w:val="center" w:pos="4680"/>
        </w:tabs>
        <w:suppressAutoHyphens/>
        <w:rPr>
          <w:rFonts w:ascii="Times New Roman" w:hAnsi="Times New Roman"/>
          <w:b/>
          <w:spacing w:val="-3"/>
          <w:szCs w:val="24"/>
          <w:u w:val="single"/>
        </w:rPr>
      </w:pPr>
    </w:p>
    <w:p w14:paraId="5D4213A3" w14:textId="5E867AB9" w:rsidR="00141506" w:rsidRPr="000C1A59" w:rsidRDefault="00141506" w:rsidP="00B5622C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  <w:r w:rsidRPr="000C1A59">
        <w:rPr>
          <w:rFonts w:ascii="Times New Roman" w:hAnsi="Times New Roman"/>
          <w:b/>
          <w:spacing w:val="-3"/>
          <w:szCs w:val="24"/>
          <w:u w:val="single"/>
        </w:rPr>
        <w:t>FINAL</w:t>
      </w:r>
      <w:r w:rsidR="00C224DB">
        <w:rPr>
          <w:rFonts w:ascii="Times New Roman" w:hAnsi="Times New Roman"/>
          <w:b/>
          <w:spacing w:val="-3"/>
          <w:szCs w:val="24"/>
          <w:u w:val="single"/>
        </w:rPr>
        <w:t xml:space="preserve"> </w:t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ORDER</w:t>
      </w:r>
    </w:p>
    <w:p w14:paraId="4AF83D57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30560660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6F3F6D8F" w14:textId="47C2A254"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In accordance wi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 xml:space="preserve">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rovisions of Section 332(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) of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ublic Utility Code, 66 </w:t>
      </w:r>
      <w:smartTag w:uri="urn:schemas-microsoft-com:office:smarttags" w:element="place"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.</w:t>
          </w:r>
        </w:smartTag>
      </w:smartTag>
      <w:r w:rsidRPr="00FB6879">
        <w:rPr>
          <w:rFonts w:ascii="Times New Roman" w:hAnsi="Times New Roman"/>
          <w:spacing w:val="-3"/>
          <w:szCs w:val="24"/>
        </w:rPr>
        <w:t xml:space="preserve"> C.S. §332(h), the decision of Administ</w:t>
      </w:r>
      <w:r w:rsidR="009A547F" w:rsidRPr="00FB6879">
        <w:rPr>
          <w:rFonts w:ascii="Times New Roman" w:hAnsi="Times New Roman"/>
          <w:spacing w:val="-3"/>
          <w:szCs w:val="24"/>
        </w:rPr>
        <w:t xml:space="preserve">rative Law </w:t>
      </w:r>
      <w:r w:rsidR="00D17118">
        <w:rPr>
          <w:rFonts w:ascii="Times New Roman" w:hAnsi="Times New Roman"/>
          <w:spacing w:val="-3"/>
          <w:szCs w:val="24"/>
        </w:rPr>
        <w:t xml:space="preserve">Judge </w:t>
      </w:r>
      <w:bookmarkStart w:id="0" w:name="BMPresidingOfficer"/>
      <w:r w:rsidR="00C224DB" w:rsidRPr="00B616F5">
        <w:rPr>
          <w:rFonts w:ascii="Times New Roman" w:hAnsi="Times New Roman"/>
          <w:spacing w:val="-3"/>
          <w:szCs w:val="24"/>
        </w:rPr>
        <w:t>F</w:t>
      </w:r>
      <w:r w:rsidR="00B5622C">
        <w:rPr>
          <w:rFonts w:ascii="Times New Roman" w:hAnsi="Times New Roman"/>
          <w:spacing w:val="-3"/>
          <w:szCs w:val="24"/>
        </w:rPr>
        <w:t>. Joseph</w:t>
      </w:r>
      <w:r w:rsidR="00C224DB" w:rsidRPr="00B616F5">
        <w:rPr>
          <w:rFonts w:ascii="Times New Roman" w:hAnsi="Times New Roman"/>
          <w:spacing w:val="-3"/>
          <w:szCs w:val="24"/>
        </w:rPr>
        <w:t xml:space="preserve"> Brady</w:t>
      </w:r>
      <w:bookmarkEnd w:id="0"/>
      <w:r w:rsidR="00441A14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C224DB">
        <w:rPr>
          <w:rFonts w:ascii="Times New Roman" w:hAnsi="Times New Roman"/>
          <w:spacing w:val="-3"/>
          <w:szCs w:val="24"/>
        </w:rPr>
        <w:t xml:space="preserve"> </w:t>
      </w:r>
      <w:r w:rsidR="00B5622C">
        <w:rPr>
          <w:rFonts w:ascii="Times New Roman" w:hAnsi="Times New Roman"/>
          <w:spacing w:val="-3"/>
          <w:szCs w:val="24"/>
        </w:rPr>
        <w:t>June 19, 2018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14:paraId="6F5AFB3C" w14:textId="77777777"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10652968" w14:textId="77777777"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14:paraId="13F230F5" w14:textId="77777777"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4D4CE6FE" w14:textId="77777777"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IT IS ORDERED:</w:t>
      </w:r>
    </w:p>
    <w:p w14:paraId="1A467CC3" w14:textId="77777777"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41F6D9A6" w14:textId="77777777" w:rsidR="00B5622C" w:rsidRPr="00B5622C" w:rsidRDefault="00B5622C" w:rsidP="00B5622C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B5622C">
        <w:rPr>
          <w:rFonts w:ascii="Times New Roman" w:hAnsi="Times New Roman"/>
        </w:rPr>
        <w:t>1.</w:t>
      </w:r>
      <w:r w:rsidRPr="00B5622C">
        <w:rPr>
          <w:rFonts w:ascii="Times New Roman" w:hAnsi="Times New Roman"/>
        </w:rPr>
        <w:tab/>
        <w:t xml:space="preserve">That the Motion of PPL Electric Utilities Corporation to dismiss the formal Complaint of Avram Yushan at Docket No. C-2018-2641029 is granted;  </w:t>
      </w:r>
    </w:p>
    <w:p w14:paraId="36087C9A" w14:textId="77777777" w:rsidR="00B5622C" w:rsidRPr="00B5622C" w:rsidRDefault="00B5622C" w:rsidP="00B5622C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14:paraId="7EA0E015" w14:textId="77777777" w:rsidR="00B5622C" w:rsidRPr="00B5622C" w:rsidRDefault="00B5622C" w:rsidP="00B5622C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B5622C">
        <w:rPr>
          <w:rFonts w:ascii="Times New Roman" w:hAnsi="Times New Roman"/>
        </w:rPr>
        <w:t>2.</w:t>
      </w:r>
      <w:r w:rsidRPr="00B5622C">
        <w:rPr>
          <w:rFonts w:ascii="Times New Roman" w:hAnsi="Times New Roman"/>
        </w:rPr>
        <w:tab/>
        <w:t xml:space="preserve">That the Complaint of Avram Yushan against PPL Electric Utilities Corporation at Docket No. C-2018-2641029 is dismissed with prejudice; and  </w:t>
      </w:r>
    </w:p>
    <w:p w14:paraId="7CC1720C" w14:textId="68CF21FD" w:rsidR="00B5622C" w:rsidRPr="00B5622C" w:rsidRDefault="00B5622C" w:rsidP="00B5622C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14:paraId="1D2CFA31" w14:textId="73E58EEB" w:rsidR="00817AAD" w:rsidRPr="00817AAD" w:rsidRDefault="00B5622C" w:rsidP="00B5622C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B5622C">
        <w:rPr>
          <w:rFonts w:ascii="Times New Roman" w:hAnsi="Times New Roman"/>
        </w:rPr>
        <w:t>3.</w:t>
      </w:r>
      <w:r w:rsidRPr="00B5622C">
        <w:rPr>
          <w:rFonts w:ascii="Times New Roman" w:hAnsi="Times New Roman"/>
        </w:rPr>
        <w:tab/>
        <w:t xml:space="preserve">That the docket at Docket No. C-2018-2641029 be marked closed.  </w:t>
      </w:r>
      <w:r w:rsidR="00C224DB">
        <w:rPr>
          <w:rFonts w:ascii="Times New Roman" w:hAnsi="Times New Roman"/>
        </w:rPr>
        <w:t xml:space="preserve"> </w:t>
      </w:r>
    </w:p>
    <w:p w14:paraId="6186E9DD" w14:textId="77777777" w:rsidR="00A47CC7" w:rsidRPr="00441A14" w:rsidRDefault="00A47CC7" w:rsidP="00A47CC7">
      <w:pPr>
        <w:ind w:firstLine="1440"/>
        <w:jc w:val="both"/>
        <w:rPr>
          <w:rFonts w:ascii="Times New Roman" w:hAnsi="Times New Roman"/>
        </w:rPr>
      </w:pPr>
    </w:p>
    <w:p w14:paraId="0FC6A8BE" w14:textId="5B7995D8" w:rsidR="0031293C" w:rsidRDefault="0031293C" w:rsidP="0031293C">
      <w:pPr>
        <w:ind w:firstLine="1440"/>
        <w:jc w:val="both"/>
        <w:rPr>
          <w:rFonts w:ascii="Times New Roman" w:hAnsi="Times New Roman"/>
          <w:spacing w:val="-3"/>
        </w:rPr>
      </w:pPr>
    </w:p>
    <w:p w14:paraId="53443240" w14:textId="62765735" w:rsidR="00141506" w:rsidRPr="00FB6879" w:rsidRDefault="000667B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5C0B81" wp14:editId="0710F820">
            <wp:simplePos x="0" y="0"/>
            <wp:positionH relativeFrom="column">
              <wp:posOffset>3162300</wp:posOffset>
            </wp:positionH>
            <wp:positionV relativeFrom="paragraph">
              <wp:posOffset>4381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  <w:t>BY THE COMMISSION,</w:t>
      </w:r>
    </w:p>
    <w:p w14:paraId="7A48A80C" w14:textId="196468A9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5063DCA7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bookmarkStart w:id="1" w:name="_GoBack"/>
      <w:bookmarkEnd w:id="1"/>
    </w:p>
    <w:p w14:paraId="2214DC18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154C4E00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14:paraId="2B592234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14:paraId="1581F451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35868F95" w14:textId="378632A5" w:rsidR="0088369B" w:rsidRDefault="0088369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3251C892" w14:textId="77777777" w:rsidR="00B5622C" w:rsidRPr="00FB6879" w:rsidRDefault="00B5622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3E6AC112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14:paraId="207D9214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0C59C822" w14:textId="4C5635F2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0667B1">
        <w:rPr>
          <w:rFonts w:ascii="Times New Roman" w:hAnsi="Times New Roman"/>
          <w:spacing w:val="-3"/>
          <w:szCs w:val="24"/>
        </w:rPr>
        <w:t>August 14, 2018</w:t>
      </w:r>
    </w:p>
    <w:sectPr w:rsidR="00141506" w:rsidRPr="00FB6879" w:rsidSect="00D335DF"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389A1" w14:textId="77777777" w:rsidR="004B5903" w:rsidRDefault="004B5903">
      <w:pPr>
        <w:spacing w:line="20" w:lineRule="exact"/>
      </w:pPr>
    </w:p>
  </w:endnote>
  <w:endnote w:type="continuationSeparator" w:id="0">
    <w:p w14:paraId="643E7101" w14:textId="77777777" w:rsidR="004B5903" w:rsidRDefault="004B5903">
      <w:r>
        <w:t xml:space="preserve"> </w:t>
      </w:r>
    </w:p>
  </w:endnote>
  <w:endnote w:type="continuationNotice" w:id="1">
    <w:p w14:paraId="7EFB7F1D" w14:textId="77777777" w:rsidR="004B5903" w:rsidRDefault="004B590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ECF69" w14:textId="77777777" w:rsidR="004B5903" w:rsidRDefault="004B5903">
      <w:r>
        <w:separator/>
      </w:r>
    </w:p>
  </w:footnote>
  <w:footnote w:type="continuationSeparator" w:id="0">
    <w:p w14:paraId="7E9E3B17" w14:textId="77777777" w:rsidR="004B5903" w:rsidRDefault="004B5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 w15:restartNumberingAfterBreak="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547F"/>
    <w:rsid w:val="00003A6F"/>
    <w:rsid w:val="000667B1"/>
    <w:rsid w:val="000C1A59"/>
    <w:rsid w:val="000F2734"/>
    <w:rsid w:val="00102A0C"/>
    <w:rsid w:val="00141506"/>
    <w:rsid w:val="00182FEB"/>
    <w:rsid w:val="001D058B"/>
    <w:rsid w:val="001D209B"/>
    <w:rsid w:val="00201E96"/>
    <w:rsid w:val="0022470B"/>
    <w:rsid w:val="0028314C"/>
    <w:rsid w:val="002B6239"/>
    <w:rsid w:val="0031293C"/>
    <w:rsid w:val="003566B0"/>
    <w:rsid w:val="003733F0"/>
    <w:rsid w:val="00374647"/>
    <w:rsid w:val="00377AFC"/>
    <w:rsid w:val="00384AE1"/>
    <w:rsid w:val="003A2999"/>
    <w:rsid w:val="003F37D4"/>
    <w:rsid w:val="00415814"/>
    <w:rsid w:val="00441896"/>
    <w:rsid w:val="00441A14"/>
    <w:rsid w:val="00450DEF"/>
    <w:rsid w:val="004628F9"/>
    <w:rsid w:val="004A74C1"/>
    <w:rsid w:val="004B0072"/>
    <w:rsid w:val="004B0AD2"/>
    <w:rsid w:val="004B5903"/>
    <w:rsid w:val="004C514D"/>
    <w:rsid w:val="004D7FFE"/>
    <w:rsid w:val="004F538D"/>
    <w:rsid w:val="00506E46"/>
    <w:rsid w:val="0053320F"/>
    <w:rsid w:val="005844C2"/>
    <w:rsid w:val="00587391"/>
    <w:rsid w:val="0059454A"/>
    <w:rsid w:val="005C1117"/>
    <w:rsid w:val="005E5B67"/>
    <w:rsid w:val="005F3D0B"/>
    <w:rsid w:val="00603A23"/>
    <w:rsid w:val="006117E4"/>
    <w:rsid w:val="0064446E"/>
    <w:rsid w:val="006E7BA1"/>
    <w:rsid w:val="00700209"/>
    <w:rsid w:val="00710ED8"/>
    <w:rsid w:val="00716C34"/>
    <w:rsid w:val="00721A28"/>
    <w:rsid w:val="00762518"/>
    <w:rsid w:val="00771E7B"/>
    <w:rsid w:val="007C0D22"/>
    <w:rsid w:val="007E1B83"/>
    <w:rsid w:val="007E6654"/>
    <w:rsid w:val="00807611"/>
    <w:rsid w:val="00817AAD"/>
    <w:rsid w:val="00846484"/>
    <w:rsid w:val="00847BD1"/>
    <w:rsid w:val="0088369B"/>
    <w:rsid w:val="008B0AA9"/>
    <w:rsid w:val="008B4CE3"/>
    <w:rsid w:val="008C7551"/>
    <w:rsid w:val="008D3BB0"/>
    <w:rsid w:val="00906FC2"/>
    <w:rsid w:val="00987969"/>
    <w:rsid w:val="009A547F"/>
    <w:rsid w:val="009B2408"/>
    <w:rsid w:val="009B74F2"/>
    <w:rsid w:val="00A01A5E"/>
    <w:rsid w:val="00A0616A"/>
    <w:rsid w:val="00A16540"/>
    <w:rsid w:val="00A47CC7"/>
    <w:rsid w:val="00A52368"/>
    <w:rsid w:val="00A54870"/>
    <w:rsid w:val="00A7062E"/>
    <w:rsid w:val="00AA556A"/>
    <w:rsid w:val="00AC3685"/>
    <w:rsid w:val="00AC624C"/>
    <w:rsid w:val="00B326FD"/>
    <w:rsid w:val="00B5622C"/>
    <w:rsid w:val="00B616F5"/>
    <w:rsid w:val="00BB4E5C"/>
    <w:rsid w:val="00BF1FEC"/>
    <w:rsid w:val="00C224DB"/>
    <w:rsid w:val="00C404EE"/>
    <w:rsid w:val="00C94A2D"/>
    <w:rsid w:val="00CB2D7F"/>
    <w:rsid w:val="00CD1AC8"/>
    <w:rsid w:val="00CF1137"/>
    <w:rsid w:val="00D17118"/>
    <w:rsid w:val="00D335DF"/>
    <w:rsid w:val="00D36E23"/>
    <w:rsid w:val="00D4136E"/>
    <w:rsid w:val="00D634D0"/>
    <w:rsid w:val="00D65BB6"/>
    <w:rsid w:val="00D95AD2"/>
    <w:rsid w:val="00DB393A"/>
    <w:rsid w:val="00DC7770"/>
    <w:rsid w:val="00DD4CF8"/>
    <w:rsid w:val="00DD51DC"/>
    <w:rsid w:val="00DF23FE"/>
    <w:rsid w:val="00E2047C"/>
    <w:rsid w:val="00E5702A"/>
    <w:rsid w:val="00E80143"/>
    <w:rsid w:val="00E84FE1"/>
    <w:rsid w:val="00E903BB"/>
    <w:rsid w:val="00E90C7F"/>
    <w:rsid w:val="00EB7EE4"/>
    <w:rsid w:val="00EC0276"/>
    <w:rsid w:val="00EC405E"/>
    <w:rsid w:val="00F47F3C"/>
    <w:rsid w:val="00F655F1"/>
    <w:rsid w:val="00F732B2"/>
    <w:rsid w:val="00FB6879"/>
    <w:rsid w:val="00FC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446593A5"/>
  <w15:docId w15:val="{0152D496-0083-4EAC-8432-27F3CC1D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DA3E5-FC25-475C-B083-D333624D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Wagner, Nathan R</cp:lastModifiedBy>
  <cp:revision>12</cp:revision>
  <cp:lastPrinted>2008-04-03T14:44:00Z</cp:lastPrinted>
  <dcterms:created xsi:type="dcterms:W3CDTF">2010-09-08T19:30:00Z</dcterms:created>
  <dcterms:modified xsi:type="dcterms:W3CDTF">2018-08-14T12:51:00Z</dcterms:modified>
</cp:coreProperties>
</file>